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584E" w14:textId="77777777" w:rsidR="00541F8C" w:rsidRDefault="00F61E08" w:rsidP="00F65A47">
      <w:pPr>
        <w:spacing w:line="400" w:lineRule="exact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noProof/>
          <w:sz w:val="36"/>
        </w:rPr>
        <w:drawing>
          <wp:anchor distT="0" distB="0" distL="114300" distR="114300" simplePos="0" relativeHeight="251658240" behindDoc="1" locked="0" layoutInCell="1" allowOverlap="1" wp14:anchorId="485AA505" wp14:editId="587986FC">
            <wp:simplePos x="0" y="0"/>
            <wp:positionH relativeFrom="margin">
              <wp:posOffset>5315324</wp:posOffset>
            </wp:positionH>
            <wp:positionV relativeFrom="paragraph">
              <wp:posOffset>-635</wp:posOffset>
            </wp:positionV>
            <wp:extent cx="956945" cy="5607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F8C">
        <w:rPr>
          <w:rFonts w:ascii="Times New Roman" w:hAnsi="Times New Roman" w:hint="eastAsia"/>
          <w:b/>
          <w:bCs/>
          <w:sz w:val="36"/>
        </w:rPr>
        <w:t>國立</w:t>
      </w:r>
      <w:proofErr w:type="gramStart"/>
      <w:r w:rsidR="00B14BAA">
        <w:rPr>
          <w:rFonts w:ascii="Times New Roman" w:hAnsi="Times New Roman" w:hint="eastAsia"/>
          <w:b/>
          <w:bCs/>
          <w:sz w:val="36"/>
        </w:rPr>
        <w:t>臺</w:t>
      </w:r>
      <w:proofErr w:type="gramEnd"/>
      <w:r w:rsidR="00B14BAA">
        <w:rPr>
          <w:rFonts w:ascii="Times New Roman" w:hAnsi="Times New Roman" w:hint="eastAsia"/>
          <w:b/>
          <w:bCs/>
          <w:sz w:val="36"/>
        </w:rPr>
        <w:t>北科技大學</w:t>
      </w:r>
    </w:p>
    <w:p w14:paraId="31D185FF" w14:textId="30D9FDE4" w:rsidR="0075622D" w:rsidRPr="00541F8C" w:rsidRDefault="00A21AA4" w:rsidP="00F65A47">
      <w:pPr>
        <w:spacing w:line="400" w:lineRule="exact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11</w:t>
      </w:r>
      <w:r w:rsidR="00823A1B">
        <w:rPr>
          <w:rFonts w:ascii="Times New Roman" w:hAnsi="Times New Roman" w:hint="eastAsia"/>
          <w:b/>
          <w:bCs/>
          <w:sz w:val="36"/>
        </w:rPr>
        <w:t>5</w:t>
      </w:r>
      <w:r>
        <w:rPr>
          <w:rFonts w:ascii="Times New Roman" w:hAnsi="Times New Roman" w:hint="eastAsia"/>
          <w:b/>
          <w:bCs/>
          <w:sz w:val="36"/>
        </w:rPr>
        <w:t>學年第</w:t>
      </w:r>
      <w:r>
        <w:rPr>
          <w:rFonts w:ascii="Times New Roman" w:hAnsi="Times New Roman" w:hint="eastAsia"/>
          <w:b/>
          <w:bCs/>
          <w:sz w:val="36"/>
        </w:rPr>
        <w:t>1</w:t>
      </w:r>
      <w:r>
        <w:rPr>
          <w:rFonts w:ascii="Times New Roman" w:hAnsi="Times New Roman" w:hint="eastAsia"/>
          <w:b/>
          <w:bCs/>
          <w:sz w:val="36"/>
        </w:rPr>
        <w:t>學期</w:t>
      </w:r>
      <w:r w:rsidR="00A07456">
        <w:rPr>
          <w:rFonts w:ascii="Times New Roman" w:hAnsi="Times New Roman" w:hint="eastAsia"/>
          <w:b/>
          <w:bCs/>
          <w:sz w:val="36"/>
        </w:rPr>
        <w:t>交換</w:t>
      </w:r>
      <w:proofErr w:type="gramStart"/>
      <w:r>
        <w:rPr>
          <w:rFonts w:ascii="Times New Roman" w:hAnsi="Times New Roman" w:hint="eastAsia"/>
          <w:b/>
          <w:bCs/>
          <w:sz w:val="36"/>
        </w:rPr>
        <w:t>生</w:t>
      </w:r>
      <w:r w:rsidR="00A07456">
        <w:rPr>
          <w:rFonts w:ascii="Times New Roman" w:hAnsi="Times New Roman" w:hint="eastAsia"/>
          <w:b/>
          <w:bCs/>
          <w:sz w:val="36"/>
        </w:rPr>
        <w:t>學伴</w:t>
      </w:r>
      <w:proofErr w:type="gramEnd"/>
      <w:r w:rsidR="00A07456">
        <w:rPr>
          <w:rFonts w:ascii="Times New Roman" w:hAnsi="Times New Roman" w:hint="eastAsia"/>
          <w:b/>
          <w:bCs/>
          <w:sz w:val="36"/>
        </w:rPr>
        <w:t>計畫申請表</w:t>
      </w:r>
    </w:p>
    <w:p w14:paraId="4E0E636C" w14:textId="42FCE748" w:rsidR="0075622D" w:rsidRDefault="006230FC" w:rsidP="00A21AA4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lication Form</w:t>
      </w:r>
      <w:r w:rsidR="00541F8C">
        <w:rPr>
          <w:rFonts w:ascii="Times New Roman" w:hAnsi="Times New Roman"/>
          <w:sz w:val="28"/>
          <w:szCs w:val="28"/>
        </w:rPr>
        <w:t xml:space="preserve"> for </w:t>
      </w:r>
      <w:r w:rsidR="00A21AA4">
        <w:rPr>
          <w:rFonts w:ascii="Times New Roman" w:hAnsi="Times New Roman"/>
          <w:sz w:val="28"/>
          <w:szCs w:val="28"/>
        </w:rPr>
        <w:t xml:space="preserve">Exchange </w:t>
      </w:r>
      <w:r w:rsidR="00A07456">
        <w:rPr>
          <w:rFonts w:ascii="Times New Roman" w:hAnsi="Times New Roman"/>
          <w:sz w:val="28"/>
          <w:szCs w:val="28"/>
        </w:rPr>
        <w:t>S</w:t>
      </w:r>
      <w:r w:rsidR="00A21AA4">
        <w:rPr>
          <w:rFonts w:ascii="Times New Roman" w:hAnsi="Times New Roman"/>
          <w:sz w:val="28"/>
          <w:szCs w:val="28"/>
        </w:rPr>
        <w:t>tudent</w:t>
      </w:r>
      <w:r w:rsidR="00A07456">
        <w:rPr>
          <w:rFonts w:ascii="Times New Roman" w:hAnsi="Times New Roman"/>
          <w:sz w:val="28"/>
          <w:szCs w:val="28"/>
        </w:rPr>
        <w:t xml:space="preserve"> Buddy</w:t>
      </w:r>
      <w:r w:rsidR="00A07456">
        <w:rPr>
          <w:rFonts w:ascii="Times New Roman" w:hAnsi="Times New Roman" w:hint="eastAsia"/>
          <w:sz w:val="28"/>
          <w:szCs w:val="28"/>
        </w:rPr>
        <w:t xml:space="preserve"> </w:t>
      </w:r>
      <w:r w:rsidR="00541F8C">
        <w:rPr>
          <w:rFonts w:ascii="Times New Roman" w:hAnsi="Times New Roman"/>
          <w:sz w:val="28"/>
          <w:szCs w:val="28"/>
        </w:rPr>
        <w:t xml:space="preserve">Program in Taipei Tech </w:t>
      </w:r>
    </w:p>
    <w:p w14:paraId="56711075" w14:textId="7613085C" w:rsidR="002A4EE3" w:rsidRDefault="002A4EE3" w:rsidP="002A4EE3">
      <w:pPr>
        <w:wordWrap w:val="0"/>
        <w:spacing w:line="400" w:lineRule="exact"/>
        <w:jc w:val="right"/>
      </w:pPr>
      <w:r>
        <w:rPr>
          <w:rFonts w:hint="eastAsia"/>
        </w:rPr>
        <w:t>申請日期</w:t>
      </w:r>
      <w:r>
        <w:rPr>
          <w:rFonts w:hint="eastAsia"/>
        </w:rPr>
        <w:t xml:space="preserve">:       </w:t>
      </w:r>
      <w:r>
        <w:rPr>
          <w:rFonts w:hint="eastAsia"/>
        </w:rPr>
        <w:t>年</w:t>
      </w:r>
      <w:r>
        <w:rPr>
          <w:rFonts w:hint="eastAsia"/>
        </w:rPr>
        <w:t xml:space="preserve">       </w:t>
      </w:r>
      <w:r>
        <w:rPr>
          <w:rFonts w:hint="eastAsia"/>
        </w:rPr>
        <w:t>月</w:t>
      </w:r>
      <w:r>
        <w:rPr>
          <w:rFonts w:hint="eastAsia"/>
        </w:rPr>
        <w:t xml:space="preserve">       </w:t>
      </w:r>
      <w:r>
        <w:rPr>
          <w:rFonts w:hint="eastAsia"/>
        </w:rPr>
        <w:t>日</w:t>
      </w:r>
    </w:p>
    <w:p w14:paraId="190913A2" w14:textId="77777777" w:rsidR="0075622D" w:rsidRDefault="0075622D">
      <w:pPr>
        <w:snapToGrid w:val="0"/>
        <w:jc w:val="both"/>
        <w:rPr>
          <w:rFonts w:ascii="Times New Roman" w:hAnsi="Times New Roman"/>
          <w:sz w:val="6"/>
        </w:rPr>
      </w:pPr>
    </w:p>
    <w:tbl>
      <w:tblPr>
        <w:tblW w:w="10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426"/>
        <w:gridCol w:w="1369"/>
        <w:gridCol w:w="1785"/>
        <w:gridCol w:w="10"/>
        <w:gridCol w:w="1795"/>
        <w:gridCol w:w="705"/>
        <w:gridCol w:w="2124"/>
        <w:gridCol w:w="61"/>
        <w:gridCol w:w="247"/>
      </w:tblGrid>
      <w:tr w:rsidR="00376CDC" w14:paraId="01C540E2" w14:textId="77777777" w:rsidTr="00376CDC">
        <w:trPr>
          <w:gridAfter w:val="1"/>
          <w:wAfter w:w="247" w:type="dxa"/>
          <w:trHeight w:val="1150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62A4" w14:textId="1EF51EC4" w:rsidR="00376CDC" w:rsidRDefault="00376CDC">
            <w:pPr>
              <w:snapToGrid w:val="0"/>
              <w:spacing w:line="240" w:lineRule="atLeast"/>
              <w:ind w:left="113" w:right="113"/>
            </w:pPr>
            <w:r>
              <w:rPr>
                <w:rFonts w:hint="eastAsia"/>
              </w:rPr>
              <w:t>姓名</w:t>
            </w:r>
          </w:p>
        </w:tc>
        <w:tc>
          <w:tcPr>
            <w:tcW w:w="179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3BFAE8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179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155B24" w14:textId="7686694B" w:rsidR="00376CDC" w:rsidRDefault="00376CDC">
            <w:pPr>
              <w:snapToGrid w:val="0"/>
              <w:spacing w:line="240" w:lineRule="atLeast"/>
              <w:ind w:left="113" w:right="113"/>
            </w:pPr>
            <w:r>
              <w:rPr>
                <w:rFonts w:hint="eastAsia"/>
              </w:rPr>
              <w:t>學號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564B26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28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965BC8" w14:textId="2D72FC16" w:rsidR="00376CDC" w:rsidRDefault="00376CDC" w:rsidP="00376CDC">
            <w:pPr>
              <w:snapToGrid w:val="0"/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請附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吋正面半身照片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C00BD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</w:tr>
      <w:tr w:rsidR="00376CDC" w14:paraId="29E3C93D" w14:textId="77777777" w:rsidTr="00376CDC">
        <w:trPr>
          <w:gridAfter w:val="1"/>
          <w:wAfter w:w="247" w:type="dxa"/>
          <w:trHeight w:val="1150"/>
        </w:trPr>
        <w:tc>
          <w:tcPr>
            <w:tcW w:w="1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9A1F" w14:textId="7E7C5E39" w:rsidR="00376CDC" w:rsidRDefault="00376CDC">
            <w:pPr>
              <w:snapToGrid w:val="0"/>
              <w:spacing w:line="240" w:lineRule="atLeast"/>
              <w:ind w:left="113" w:right="113"/>
            </w:pPr>
            <w:r>
              <w:rPr>
                <w:rFonts w:hint="eastAsia"/>
              </w:rPr>
              <w:t>學院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FA2ED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EA4E1D" w14:textId="5A003FA0" w:rsidR="00376CDC" w:rsidRDefault="00376CDC">
            <w:pPr>
              <w:snapToGrid w:val="0"/>
              <w:spacing w:line="240" w:lineRule="atLeast"/>
              <w:ind w:left="113" w:right="113"/>
            </w:pPr>
            <w:r>
              <w:rPr>
                <w:rFonts w:hint="eastAsia"/>
              </w:rPr>
              <w:t>系級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C39D94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28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8606840" w14:textId="7FB2C8FE" w:rsidR="00376CDC" w:rsidRDefault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C13E3" w14:textId="77777777" w:rsidR="00376CDC" w:rsidRDefault="00376CDC">
            <w:pPr>
              <w:snapToGrid w:val="0"/>
              <w:spacing w:line="240" w:lineRule="atLeast"/>
              <w:ind w:left="113" w:right="113"/>
            </w:pPr>
          </w:p>
        </w:tc>
      </w:tr>
      <w:tr w:rsidR="00376CDC" w14:paraId="6D22539D" w14:textId="77777777" w:rsidTr="00376CDC">
        <w:trPr>
          <w:trHeight w:val="1151"/>
        </w:trPr>
        <w:tc>
          <w:tcPr>
            <w:tcW w:w="1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5731" w14:textId="1F6A452A" w:rsidR="00376CDC" w:rsidRDefault="00376CDC" w:rsidP="00376CDC">
            <w:pPr>
              <w:snapToGrid w:val="0"/>
              <w:spacing w:line="240" w:lineRule="atLeast"/>
              <w:ind w:left="113" w:right="113"/>
              <w:rPr>
                <w:rFonts w:ascii="Times New Roman" w:hAnsi="Times New Roman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BCB8C" w14:textId="77777777" w:rsidR="00376CDC" w:rsidRDefault="00376CDC" w:rsidP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C9041" w14:textId="3EC8FE34" w:rsidR="00376CDC" w:rsidRPr="00376CDC" w:rsidRDefault="00376CDC" w:rsidP="00376CDC">
            <w:pPr>
              <w:snapToGrid w:val="0"/>
              <w:spacing w:line="240" w:lineRule="atLeast"/>
              <w:ind w:left="113" w:right="113"/>
              <w:rPr>
                <w:rFonts w:ascii="Times New Roman" w:hAnsi="Times New Roman"/>
              </w:rPr>
            </w:pPr>
            <w:r w:rsidRPr="00376CDC">
              <w:rPr>
                <w:rFonts w:ascii="Times New Roman" w:hAnsi="Times New Roman"/>
              </w:rPr>
              <w:t>Line ID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6D1A5" w14:textId="77777777" w:rsidR="00376CDC" w:rsidRDefault="00376CDC" w:rsidP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282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533B0" w14:textId="297DDE09" w:rsidR="00376CDC" w:rsidRDefault="00376CDC" w:rsidP="00376CDC">
            <w:pPr>
              <w:snapToGrid w:val="0"/>
              <w:spacing w:line="240" w:lineRule="atLeast"/>
              <w:ind w:left="113" w:right="113"/>
            </w:pPr>
          </w:p>
        </w:tc>
        <w:tc>
          <w:tcPr>
            <w:tcW w:w="30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CDCDF" w14:textId="77777777" w:rsidR="00376CDC" w:rsidRDefault="00376CDC" w:rsidP="00376CDC">
            <w:pPr>
              <w:snapToGrid w:val="0"/>
              <w:spacing w:line="240" w:lineRule="atLeast"/>
              <w:ind w:right="113"/>
            </w:pPr>
          </w:p>
        </w:tc>
      </w:tr>
      <w:tr w:rsidR="00376CDC" w14:paraId="3A125CCC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550D" w14:textId="77777777" w:rsidR="00376CDC" w:rsidRPr="0022452A" w:rsidRDefault="00376CDC" w:rsidP="00376CD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 w:hint="eastAsia"/>
                <w:sz w:val="22"/>
                <w:szCs w:val="22"/>
              </w:rPr>
              <w:t>通過之檢定資料</w:t>
            </w:r>
          </w:p>
          <w:p w14:paraId="021FE1C4" w14:textId="77777777" w:rsidR="00376CDC" w:rsidRDefault="00376CDC" w:rsidP="00376CD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 w:hint="eastAsia"/>
                <w:sz w:val="22"/>
                <w:szCs w:val="22"/>
              </w:rPr>
              <w:t>(</w:t>
            </w:r>
            <w:r w:rsidRPr="0022452A">
              <w:rPr>
                <w:rFonts w:ascii="Times New Roman" w:hAnsi="Times New Roman" w:hint="eastAsia"/>
                <w:sz w:val="22"/>
                <w:szCs w:val="22"/>
              </w:rPr>
              <w:t>勾選並提供</w:t>
            </w:r>
          </w:p>
          <w:p w14:paraId="5355B2FC" w14:textId="1C24D227" w:rsidR="00376CDC" w:rsidRPr="0022452A" w:rsidRDefault="00376CDC" w:rsidP="00376CD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 w:hint="eastAsia"/>
                <w:sz w:val="22"/>
                <w:szCs w:val="22"/>
              </w:rPr>
              <w:t>檢定成績單</w:t>
            </w:r>
            <w:r w:rsidRPr="0022452A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7F593" w14:textId="15512131" w:rsidR="00376CDC" w:rsidRPr="00376CDC" w:rsidRDefault="00376CDC" w:rsidP="00376CDC">
            <w:pPr>
              <w:snapToGrid w:val="0"/>
              <w:spacing w:before="240" w:after="240"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CDC">
              <w:rPr>
                <w:rFonts w:ascii="Times New Roman" w:hAnsi="Times New Roman" w:hint="eastAsia"/>
                <w:sz w:val="22"/>
                <w:szCs w:val="22"/>
              </w:rPr>
              <w:t>檢定名稱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74EB3B" w14:textId="6A211D35" w:rsidR="00376CDC" w:rsidRPr="00376CDC" w:rsidRDefault="00376CDC" w:rsidP="00376CDC">
            <w:pPr>
              <w:snapToGrid w:val="0"/>
              <w:spacing w:before="240" w:after="240"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CDC">
              <w:rPr>
                <w:rFonts w:ascii="Times New Roman" w:hAnsi="Times New Roman" w:hint="eastAsia"/>
                <w:sz w:val="22"/>
                <w:szCs w:val="22"/>
              </w:rPr>
              <w:t>檢定成績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9C04F7B" w14:textId="4E33441A" w:rsidR="00376CDC" w:rsidRPr="00376CDC" w:rsidRDefault="00376CDC" w:rsidP="00376CDC">
            <w:pPr>
              <w:snapToGrid w:val="0"/>
              <w:spacing w:before="240" w:after="240"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6CDC">
              <w:rPr>
                <w:rFonts w:ascii="Times New Roman" w:hAnsi="Times New Roman" w:hint="eastAsia"/>
                <w:sz w:val="22"/>
                <w:szCs w:val="22"/>
              </w:rPr>
              <w:t>取得</w:t>
            </w:r>
            <w:r w:rsidR="00A21AA4">
              <w:rPr>
                <w:rFonts w:ascii="Times New Roman" w:hAnsi="Times New Roman" w:hint="eastAsia"/>
                <w:sz w:val="22"/>
                <w:szCs w:val="22"/>
              </w:rPr>
              <w:t>成</w:t>
            </w:r>
            <w:r w:rsidRPr="00376CDC">
              <w:rPr>
                <w:rFonts w:ascii="Times New Roman" w:hAnsi="Times New Roman" w:hint="eastAsia"/>
                <w:sz w:val="22"/>
                <w:szCs w:val="22"/>
              </w:rPr>
              <w:t>績日期</w:t>
            </w: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5E4AC" w14:textId="77777777" w:rsidR="00376CDC" w:rsidRDefault="00376CDC" w:rsidP="00376CDC">
            <w:pPr>
              <w:snapToGrid w:val="0"/>
              <w:spacing w:line="240" w:lineRule="atLeast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6B4A0A89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5E61" w14:textId="48B025A0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11BAF" w14:textId="77777777" w:rsidR="00376CDC" w:rsidRDefault="00376CDC" w:rsidP="00376CD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FD825" w14:textId="638C3529" w:rsidR="00376CDC" w:rsidRPr="0022452A" w:rsidRDefault="00376CDC" w:rsidP="00376CDC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>全民英檢</w:t>
            </w:r>
            <w:r w:rsidRPr="0022452A">
              <w:rPr>
                <w:rFonts w:ascii="Times New Roman" w:hAnsi="Times New Roman" w:hint="eastAsia"/>
              </w:rPr>
              <w:t xml:space="preserve"> GEPT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3FFE5" w14:textId="4BC083A9" w:rsidR="00376CDC" w:rsidRPr="0022452A" w:rsidRDefault="00376CDC" w:rsidP="00376CDC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>_</w:t>
            </w:r>
            <w:r w:rsidRPr="0022452A">
              <w:rPr>
                <w:rFonts w:ascii="Times New Roman" w:hAnsi="Times New Roman"/>
              </w:rPr>
              <w:t xml:space="preserve">___ </w:t>
            </w:r>
            <w:r w:rsidRPr="0022452A">
              <w:rPr>
                <w:rFonts w:ascii="Times New Roman" w:hAnsi="Times New Roman" w:hint="eastAsia"/>
              </w:rPr>
              <w:t>級</w:t>
            </w:r>
            <w:r w:rsidRPr="0022452A">
              <w:rPr>
                <w:rFonts w:ascii="Times New Roman" w:hAnsi="Times New Roman" w:hint="eastAsia"/>
              </w:rPr>
              <w:t xml:space="preserve"> _</w:t>
            </w:r>
            <w:r w:rsidRPr="0022452A">
              <w:rPr>
                <w:rFonts w:ascii="Times New Roman" w:hAnsi="Times New Roman"/>
              </w:rPr>
              <w:t xml:space="preserve">___ </w:t>
            </w:r>
            <w:r w:rsidRPr="0022452A">
              <w:rPr>
                <w:rFonts w:ascii="Times New Roman" w:hAnsi="Times New Roman" w:hint="eastAsia"/>
              </w:rPr>
              <w:t>試</w:t>
            </w:r>
            <w:r w:rsidRPr="0022452A">
              <w:rPr>
                <w:rFonts w:ascii="Times New Roman" w:hAnsi="Times New Roman" w:hint="eastAsia"/>
              </w:rPr>
              <w:t xml:space="preserve"> </w:t>
            </w:r>
            <w:r w:rsidRPr="0022452A">
              <w:rPr>
                <w:rFonts w:ascii="Times New Roman" w:hAnsi="Times New Roman" w:hint="eastAsia"/>
              </w:rPr>
              <w:t>通過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F413DC6" w14:textId="0EDC2195" w:rsidR="00376CDC" w:rsidRDefault="00376CDC" w:rsidP="00376CD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B8B40" w14:textId="77777777" w:rsidR="00376CDC" w:rsidRDefault="00376CDC" w:rsidP="00376CDC">
            <w:pPr>
              <w:snapToGrid w:val="0"/>
              <w:spacing w:line="240" w:lineRule="atLeast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5C10B079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0D69" w14:textId="1372F98F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9A089" w14:textId="77777777" w:rsidR="00376CDC" w:rsidRDefault="00376CDC" w:rsidP="00376CD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08642" w14:textId="35FC9144" w:rsidR="00376CDC" w:rsidRPr="0022452A" w:rsidRDefault="00376CDC" w:rsidP="00376CDC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2452A">
              <w:rPr>
                <w:rFonts w:ascii="Times New Roman" w:hAnsi="Times New Roman" w:hint="eastAsia"/>
              </w:rPr>
              <w:t>多益測驗</w:t>
            </w:r>
            <w:proofErr w:type="gramEnd"/>
            <w:r w:rsidRPr="0022452A">
              <w:rPr>
                <w:rFonts w:ascii="Times New Roman" w:hAnsi="Times New Roman" w:hint="eastAsia"/>
              </w:rPr>
              <w:t xml:space="preserve"> TOEIC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AB4753" w14:textId="0FC46789" w:rsidR="00376CDC" w:rsidRPr="0022452A" w:rsidRDefault="00376CDC" w:rsidP="00376CDC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 xml:space="preserve">__________ </w:t>
            </w:r>
            <w:r w:rsidRPr="0022452A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5635B7F" w14:textId="1607C1FC" w:rsidR="00376CDC" w:rsidRDefault="00376CDC" w:rsidP="00376CD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9F59F" w14:textId="77777777" w:rsidR="00376CDC" w:rsidRDefault="00376CDC" w:rsidP="00376CD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31B21A1C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AD0D" w14:textId="5AF1B472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4EC2A" w14:textId="77777777" w:rsidR="00376CDC" w:rsidRDefault="00376CDC" w:rsidP="00376CDC">
            <w:pPr>
              <w:snapToGrid w:val="0"/>
              <w:spacing w:line="240" w:lineRule="atLeast"/>
              <w:ind w:right="240"/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4FB8B" w14:textId="576CDF5F" w:rsidR="00376CDC" w:rsidRPr="0022452A" w:rsidRDefault="00376CDC" w:rsidP="00376CDC">
            <w:pPr>
              <w:snapToGrid w:val="0"/>
              <w:spacing w:line="276" w:lineRule="auto"/>
            </w:pPr>
            <w:r w:rsidRPr="0022452A">
              <w:rPr>
                <w:rFonts w:ascii="Times New Roman" w:hAnsi="Times New Roman" w:hint="eastAsia"/>
              </w:rPr>
              <w:t>托福網路測驗</w:t>
            </w:r>
            <w:r w:rsidRPr="0022452A">
              <w:rPr>
                <w:rFonts w:ascii="Times New Roman" w:hAnsi="Times New Roman" w:hint="eastAsia"/>
              </w:rPr>
              <w:t xml:space="preserve"> </w:t>
            </w:r>
            <w:r w:rsidRPr="0022452A">
              <w:rPr>
                <w:rFonts w:ascii="Times New Roman" w:hAnsi="Times New Roman"/>
              </w:rPr>
              <w:t>TOFEL</w:t>
            </w:r>
            <w:r w:rsidRPr="0022452A">
              <w:rPr>
                <w:rFonts w:ascii="Times New Roman" w:hAnsi="Times New Roman" w:hint="eastAsia"/>
              </w:rPr>
              <w:t xml:space="preserve"> </w:t>
            </w:r>
            <w:r w:rsidRPr="0022452A">
              <w:rPr>
                <w:rFonts w:ascii="Times New Roman" w:hAnsi="Times New Roman"/>
              </w:rPr>
              <w:t>iBT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63001A" w14:textId="77161C34" w:rsidR="00376CDC" w:rsidRPr="0022452A" w:rsidRDefault="00376CDC" w:rsidP="00376CDC">
            <w:pPr>
              <w:snapToGrid w:val="0"/>
              <w:spacing w:line="276" w:lineRule="auto"/>
              <w:jc w:val="center"/>
            </w:pPr>
            <w:r w:rsidRPr="0022452A">
              <w:rPr>
                <w:rFonts w:ascii="Times New Roman" w:hAnsi="Times New Roman" w:hint="eastAsia"/>
              </w:rPr>
              <w:t xml:space="preserve">__________ </w:t>
            </w:r>
            <w:r w:rsidRPr="0022452A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E4AC9AE" w14:textId="236EFFB8" w:rsidR="00376CDC" w:rsidRDefault="00376CDC" w:rsidP="00376CDC">
            <w:pPr>
              <w:snapToGrid w:val="0"/>
              <w:spacing w:line="240" w:lineRule="atLeast"/>
              <w:jc w:val="right"/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7D8BA" w14:textId="77777777" w:rsidR="00376CDC" w:rsidRDefault="00376CDC" w:rsidP="00376CDC">
            <w:pPr>
              <w:snapToGrid w:val="0"/>
              <w:spacing w:line="240" w:lineRule="atLeast"/>
              <w:jc w:val="right"/>
            </w:pPr>
          </w:p>
        </w:tc>
      </w:tr>
      <w:tr w:rsidR="00376CDC" w14:paraId="1FB6BB77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630A" w14:textId="1FB8D2E4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4718" w14:textId="77777777" w:rsidR="00376CDC" w:rsidRPr="0047090A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221C3" w14:textId="1B5C0227" w:rsidR="00376CDC" w:rsidRPr="0022452A" w:rsidRDefault="00376CDC" w:rsidP="00376CDC">
            <w:pPr>
              <w:snapToGrid w:val="0"/>
              <w:spacing w:line="240" w:lineRule="atLeast"/>
            </w:pPr>
            <w:r w:rsidRPr="0022452A">
              <w:rPr>
                <w:rFonts w:hint="eastAsia"/>
              </w:rPr>
              <w:t>劍橋雅思</w:t>
            </w:r>
            <w:r w:rsidRPr="0022452A">
              <w:rPr>
                <w:rFonts w:ascii="Times New Roman" w:hAnsi="Times New Roman" w:hint="eastAsia"/>
              </w:rPr>
              <w:t>國際</w:t>
            </w:r>
            <w:r w:rsidRPr="0022452A">
              <w:rPr>
                <w:rFonts w:hint="eastAsia"/>
              </w:rPr>
              <w:t>英語檢測</w:t>
            </w:r>
            <w:r w:rsidRPr="0022452A">
              <w:rPr>
                <w:rFonts w:hint="eastAsia"/>
              </w:rPr>
              <w:t xml:space="preserve"> </w:t>
            </w:r>
            <w:r w:rsidRPr="0022452A">
              <w:rPr>
                <w:rFonts w:ascii="Times New Roman" w:hAnsi="Times New Roman" w:hint="eastAsia"/>
              </w:rPr>
              <w:t>I</w:t>
            </w:r>
            <w:r w:rsidRPr="0022452A">
              <w:rPr>
                <w:rFonts w:ascii="Times New Roman" w:hAnsi="Times New Roman"/>
              </w:rPr>
              <w:t>ELTS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5F899" w14:textId="720FA0AF" w:rsidR="00376CDC" w:rsidRPr="0022452A" w:rsidRDefault="00376CDC" w:rsidP="00376CDC">
            <w:pPr>
              <w:snapToGrid w:val="0"/>
              <w:spacing w:line="276" w:lineRule="auto"/>
              <w:jc w:val="center"/>
            </w:pPr>
            <w:r w:rsidRPr="0022452A">
              <w:rPr>
                <w:rFonts w:ascii="Times New Roman" w:hAnsi="Times New Roman" w:hint="eastAsia"/>
              </w:rPr>
              <w:t xml:space="preserve">__________ </w:t>
            </w:r>
            <w:r w:rsidRPr="0022452A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A40AB" w14:textId="251B17A1" w:rsidR="00376CDC" w:rsidRPr="0047090A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F8750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28A8B892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8EEF" w14:textId="68C77707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69F7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F2A0E" w14:textId="3B9BBB1C" w:rsidR="00376CDC" w:rsidRPr="0022452A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>校內英語能力檢定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D48B5" w14:textId="46499995" w:rsidR="00376CDC" w:rsidRPr="0022452A" w:rsidRDefault="00376CDC" w:rsidP="00376CDC">
            <w:pPr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 xml:space="preserve">__________ </w:t>
            </w:r>
            <w:r w:rsidRPr="0022452A">
              <w:rPr>
                <w:rFonts w:ascii="Times New Roman" w:hAnsi="Times New Roman" w:hint="eastAsia"/>
              </w:rPr>
              <w:t>級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718FF" w14:textId="49202056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A8DC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65439802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78CD" w14:textId="000170F7" w:rsidR="00376CDC" w:rsidRDefault="00376CDC" w:rsidP="00376CDC">
            <w:pPr>
              <w:snapToGrid w:val="0"/>
              <w:spacing w:line="240" w:lineRule="atLeast"/>
              <w:jc w:val="both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58EC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2CCE" w14:textId="63D8AC02" w:rsidR="00376CDC" w:rsidRPr="0022452A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>其他</w:t>
            </w:r>
            <w:r w:rsidRPr="0022452A">
              <w:rPr>
                <w:rFonts w:ascii="Times New Roman" w:hAnsi="Times New Roman" w:hint="eastAsia"/>
              </w:rPr>
              <w:t xml:space="preserve">: 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690DB" w14:textId="77777777" w:rsidR="00376CDC" w:rsidRPr="0022452A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C9B2D" w14:textId="33758350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9CEEA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52718EC1" w14:textId="77777777" w:rsidTr="00376CDC">
        <w:trPr>
          <w:gridAfter w:val="1"/>
          <w:wAfter w:w="247" w:type="dxa"/>
          <w:trHeight w:val="471"/>
        </w:trPr>
        <w:tc>
          <w:tcPr>
            <w:tcW w:w="165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7CFC" w14:textId="258078FC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F360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7A834" w14:textId="6425EE0F" w:rsidR="00376CDC" w:rsidRPr="0022452A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 w:hint="eastAsia"/>
              </w:rPr>
              <w:t>其他</w:t>
            </w:r>
            <w:r w:rsidRPr="0022452A">
              <w:rPr>
                <w:rFonts w:ascii="Times New Roman" w:hAnsi="Times New Roman" w:hint="eastAsia"/>
              </w:rPr>
              <w:t xml:space="preserve">: 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CB62B" w14:textId="77777777" w:rsidR="00376CDC" w:rsidRPr="0022452A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6BDD8" w14:textId="2227A17D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DC954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DC" w14:paraId="0881078D" w14:textId="77777777" w:rsidTr="00376CDC">
        <w:trPr>
          <w:gridAfter w:val="1"/>
          <w:wAfter w:w="247" w:type="dxa"/>
          <w:trHeight w:val="544"/>
        </w:trPr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07E6" w14:textId="5A051893" w:rsidR="00376CDC" w:rsidRP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6CDC">
              <w:rPr>
                <w:rFonts w:ascii="Times New Roman" w:hAnsi="Times New Roman" w:hint="eastAsia"/>
                <w:sz w:val="22"/>
                <w:szCs w:val="22"/>
              </w:rPr>
              <w:t>審查結果</w:t>
            </w:r>
          </w:p>
        </w:tc>
        <w:tc>
          <w:tcPr>
            <w:tcW w:w="8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B881" w14:textId="396B2173" w:rsidR="00376CDC" w:rsidRPr="00376CDC" w:rsidRDefault="00376CDC" w:rsidP="00376CDC">
            <w:pPr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376CDC">
              <w:rPr>
                <w:rFonts w:ascii="標楷體" w:hAnsi="標楷體"/>
                <w:sz w:val="22"/>
                <w:szCs w:val="22"/>
              </w:rPr>
              <w:t xml:space="preserve">□ </w:t>
            </w:r>
            <w:r w:rsidRPr="00376CDC">
              <w:rPr>
                <w:rFonts w:ascii="標楷體" w:hAnsi="標楷體" w:hint="eastAsia"/>
                <w:sz w:val="22"/>
                <w:szCs w:val="22"/>
              </w:rPr>
              <w:t>錄取</w:t>
            </w:r>
            <w:r w:rsidRPr="00376CDC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376CDC">
              <w:rPr>
                <w:rFonts w:ascii="標楷體" w:hAnsi="標楷體"/>
                <w:sz w:val="22"/>
                <w:szCs w:val="22"/>
              </w:rPr>
              <w:t xml:space="preserve">□ </w:t>
            </w:r>
            <w:r w:rsidRPr="00376CDC">
              <w:rPr>
                <w:rFonts w:ascii="標楷體" w:hAnsi="標楷體" w:hint="eastAsia"/>
                <w:sz w:val="22"/>
                <w:szCs w:val="22"/>
              </w:rPr>
              <w:t>不錄取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8FE50" w14:textId="77777777" w:rsidR="00376CDC" w:rsidRDefault="00376CDC" w:rsidP="00376CD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1CA109" w14:textId="0EA56B47" w:rsidR="0075622D" w:rsidRDefault="00A8303E" w:rsidP="002A4EE3">
      <w:pPr>
        <w:spacing w:line="360" w:lineRule="exact"/>
        <w:jc w:val="both"/>
      </w:pPr>
      <w:r w:rsidRPr="00376CDC">
        <w:rPr>
          <w:rFonts w:ascii="標楷體" w:hAnsi="標楷體"/>
          <w:sz w:val="22"/>
          <w:szCs w:val="22"/>
        </w:rPr>
        <w:t>□</w:t>
      </w:r>
      <w:r w:rsidRPr="000F3EB5">
        <w:rPr>
          <w:rFonts w:ascii="標楷體" w:hAnsi="標楷體" w:hint="eastAsia"/>
        </w:rPr>
        <w:t>我已詳閱並同意Oi</w:t>
      </w:r>
      <w:r>
        <w:rPr>
          <w:rFonts w:ascii="標楷體" w:hAnsi="標楷體" w:hint="eastAsia"/>
        </w:rPr>
        <w:t>k</w:t>
      </w:r>
      <w:r w:rsidRPr="000F3EB5">
        <w:rPr>
          <w:rFonts w:ascii="標楷體" w:hAnsi="標楷體" w:hint="eastAsia"/>
        </w:rPr>
        <w:t>os培訓規範」勾選欄位</w:t>
      </w:r>
    </w:p>
    <w:sectPr w:rsidR="0075622D">
      <w:headerReference w:type="default" r:id="rId9"/>
      <w:footerReference w:type="default" r:id="rId10"/>
      <w:pgSz w:w="11906" w:h="16838"/>
      <w:pgMar w:top="567" w:right="1134" w:bottom="709" w:left="1134" w:header="283" w:footer="283" w:gutter="0"/>
      <w:cols w:space="720"/>
      <w:docGrid w:type="lines" w:linePitch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C961" w14:textId="77777777" w:rsidR="003816C1" w:rsidRDefault="003816C1">
      <w:r>
        <w:separator/>
      </w:r>
    </w:p>
  </w:endnote>
  <w:endnote w:type="continuationSeparator" w:id="0">
    <w:p w14:paraId="7865271C" w14:textId="77777777" w:rsidR="003816C1" w:rsidRDefault="0038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i..錁.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EFDD" w14:textId="77777777" w:rsidR="004D031F" w:rsidRDefault="006230FC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67D52">
      <w:rPr>
        <w:noProof/>
        <w:lang w:val="zh-TW"/>
      </w:rPr>
      <w:t>1</w:t>
    </w:r>
    <w:r>
      <w:rPr>
        <w:lang w:val="zh-TW"/>
      </w:rPr>
      <w:fldChar w:fldCharType="end"/>
    </w:r>
  </w:p>
  <w:p w14:paraId="26C1B21A" w14:textId="77777777" w:rsidR="004D031F" w:rsidRDefault="004D03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A2B0" w14:textId="77777777" w:rsidR="003816C1" w:rsidRDefault="003816C1">
      <w:r>
        <w:rPr>
          <w:color w:val="000000"/>
        </w:rPr>
        <w:separator/>
      </w:r>
    </w:p>
  </w:footnote>
  <w:footnote w:type="continuationSeparator" w:id="0">
    <w:p w14:paraId="2EDBFAC3" w14:textId="77777777" w:rsidR="003816C1" w:rsidRDefault="0038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A591" w14:textId="77777777" w:rsidR="004D031F" w:rsidRPr="00541F8C" w:rsidRDefault="00541F8C" w:rsidP="00541F8C">
    <w:pPr>
      <w:pStyle w:val="a7"/>
      <w:wordWrap w:val="0"/>
      <w:ind w:right="32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2021</w:t>
    </w:r>
    <w:r w:rsidR="00263C09">
      <w:rPr>
        <w:sz w:val="16"/>
        <w:szCs w:val="16"/>
      </w:rPr>
      <w:t>0524</w:t>
    </w:r>
    <w:r w:rsidR="00263C09">
      <w:rPr>
        <w:rFonts w:hint="eastAsia"/>
        <w:sz w:val="16"/>
        <w:szCs w:val="16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5DFB"/>
    <w:multiLevelType w:val="hybridMultilevel"/>
    <w:tmpl w:val="49FE0038"/>
    <w:lvl w:ilvl="0" w:tplc="83E67D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18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2D"/>
    <w:rsid w:val="0022452A"/>
    <w:rsid w:val="00263C09"/>
    <w:rsid w:val="00285857"/>
    <w:rsid w:val="002A4EE3"/>
    <w:rsid w:val="002C5F80"/>
    <w:rsid w:val="002D03D3"/>
    <w:rsid w:val="002D3298"/>
    <w:rsid w:val="002F6A25"/>
    <w:rsid w:val="00300D39"/>
    <w:rsid w:val="00316BC5"/>
    <w:rsid w:val="003324B0"/>
    <w:rsid w:val="00376CDC"/>
    <w:rsid w:val="003816C1"/>
    <w:rsid w:val="00410938"/>
    <w:rsid w:val="0047090A"/>
    <w:rsid w:val="004D031F"/>
    <w:rsid w:val="00541F8C"/>
    <w:rsid w:val="00567D52"/>
    <w:rsid w:val="006230FC"/>
    <w:rsid w:val="00690683"/>
    <w:rsid w:val="006E0259"/>
    <w:rsid w:val="00741BCB"/>
    <w:rsid w:val="0075622D"/>
    <w:rsid w:val="007A492F"/>
    <w:rsid w:val="00823A1B"/>
    <w:rsid w:val="0087268C"/>
    <w:rsid w:val="00963C92"/>
    <w:rsid w:val="00975B71"/>
    <w:rsid w:val="009836E5"/>
    <w:rsid w:val="009849FC"/>
    <w:rsid w:val="00A07456"/>
    <w:rsid w:val="00A21AA4"/>
    <w:rsid w:val="00A8303E"/>
    <w:rsid w:val="00AC1B77"/>
    <w:rsid w:val="00AF2CC5"/>
    <w:rsid w:val="00B14BAA"/>
    <w:rsid w:val="00BB150B"/>
    <w:rsid w:val="00BE39E8"/>
    <w:rsid w:val="00CD3444"/>
    <w:rsid w:val="00CF0888"/>
    <w:rsid w:val="00D564EF"/>
    <w:rsid w:val="00E1376A"/>
    <w:rsid w:val="00F24373"/>
    <w:rsid w:val="00F61E08"/>
    <w:rsid w:val="00F65A47"/>
    <w:rsid w:val="00F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E674"/>
  <w15:docId w15:val="{D7EF7E63-A8F9-470C-BC4D-7490481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Arial" w:eastAsia="標楷體" w:hAnsi="Arial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rFonts w:ascii="Arial" w:eastAsia="標楷體" w:hAnsi="Arial"/>
      <w:kern w:val="3"/>
    </w:rPr>
  </w:style>
  <w:style w:type="paragraph" w:customStyle="1" w:styleId="1">
    <w:name w:val="清單段落1"/>
    <w:basedOn w:val="a"/>
    <w:pPr>
      <w:ind w:left="480"/>
    </w:pPr>
    <w:rPr>
      <w:rFonts w:ascii="Times New Roman" w:hAnsi="Times New Roman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rFonts w:ascii="Arial" w:eastAsia="標楷體" w:hAnsi="Arial"/>
      <w:kern w:val="3"/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Arial" w:eastAsia="標楷體" w:hAnsi="Arial"/>
      <w:b/>
      <w:bCs/>
      <w:kern w:val="3"/>
      <w:sz w:val="24"/>
      <w:szCs w:val="24"/>
    </w:rPr>
  </w:style>
  <w:style w:type="paragraph" w:styleId="ae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0">
    <w:name w:val="List Paragraph"/>
    <w:basedOn w:val="a"/>
    <w:pPr>
      <w:ind w:left="480"/>
    </w:pPr>
    <w:rPr>
      <w:rFonts w:ascii="Calibri" w:eastAsia="新細明體" w:hAnsi="Calibri"/>
      <w:szCs w:val="22"/>
    </w:rPr>
  </w:style>
  <w:style w:type="character" w:customStyle="1" w:styleId="af1">
    <w:name w:val="頁尾 字元"/>
    <w:rPr>
      <w:rFonts w:ascii="Arial" w:eastAsia="標楷體" w:hAnsi="Arial"/>
      <w:kern w:val="3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i..錁." w:eastAsia="標楷體i..錁." w:hAnsi="標楷體i..錁." w:cs="標楷體i..錁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5CCA-D7EA-41F4-AE1D-CA0B461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二～二○○三學年度『法國精英獎學金』申請表</dc:title>
  <dc:creator>winnie</dc:creator>
  <cp:lastModifiedBy>ntutuser-039470</cp:lastModifiedBy>
  <cp:revision>2</cp:revision>
  <cp:lastPrinted>2026-06-26T03:50:00Z</cp:lastPrinted>
  <dcterms:created xsi:type="dcterms:W3CDTF">2026-07-06T09:07:00Z</dcterms:created>
  <dcterms:modified xsi:type="dcterms:W3CDTF">2026-07-06T09:07:00Z</dcterms:modified>
</cp:coreProperties>
</file>